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0A2880" w:rsidRPr="00640254" w:rsidRDefault="000A2880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0A2880" w:rsidRPr="00640254" w:rsidRDefault="000A2880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0A2880" w:rsidRPr="00640254" w:rsidRDefault="000A2880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0A2880" w:rsidRPr="00640254" w:rsidRDefault="000A2880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0A2880" w:rsidRPr="00640254" w:rsidRDefault="000A2880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0A2880" w:rsidRPr="00640254" w:rsidRDefault="000A2880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0A2880" w:rsidRPr="00640254" w:rsidRDefault="000A2880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0A2880" w:rsidRPr="00640254" w:rsidRDefault="000A2880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0A2880" w:rsidRPr="008564D7" w:rsidRDefault="000A2880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0A2880" w:rsidRPr="008564D7" w:rsidRDefault="000A2880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0A2880" w:rsidRPr="008564D7" w:rsidRDefault="000A2880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0A2880" w:rsidRPr="008564D7" w:rsidRDefault="000A2880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0A2880" w:rsidRPr="008564D7" w:rsidRDefault="000A2880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0A2880" w:rsidRPr="008564D7" w:rsidRDefault="000A2880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0A2880" w:rsidRPr="008564D7" w:rsidRDefault="000A2880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0A2880" w:rsidRPr="008564D7" w:rsidRDefault="000A2880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0A2880" w:rsidRPr="001745A8" w:rsidRDefault="000A2880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0A2880" w:rsidRPr="008564D7" w:rsidRDefault="000A2880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0A2880" w:rsidRPr="001745A8" w:rsidRDefault="000A2880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0A2880" w:rsidRPr="008564D7" w:rsidRDefault="000A2880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0A2880" w:rsidRPr="008564D7" w:rsidRDefault="000A2880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0A2880" w:rsidRPr="001745A8" w:rsidRDefault="000A2880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0A2880" w:rsidRPr="008564D7" w:rsidRDefault="000A2880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0A2880" w:rsidRPr="001745A8" w:rsidRDefault="000A2880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0A2880" w:rsidRPr="008564D7" w:rsidRDefault="000A2880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0A2880" w:rsidRPr="008564D7" w:rsidRDefault="000A2880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0A2880" w:rsidRPr="006C5CF4" w:rsidRDefault="000A2880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0A2880" w:rsidRPr="006C5CF4" w:rsidRDefault="000A2880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0A2880" w:rsidRPr="006C5CF4" w:rsidRDefault="000A2880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0A2880" w:rsidRPr="006C5CF4" w:rsidRDefault="000A2880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0A2880" w:rsidRPr="006C5CF4" w:rsidRDefault="000A2880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0A2880" w:rsidRPr="006C5CF4" w:rsidRDefault="000A2880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0A2880" w:rsidRPr="006C5CF4" w:rsidRDefault="000A2880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0A2880" w:rsidRPr="006C5CF4" w:rsidRDefault="000A2880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0A2880" w:rsidRPr="006C5CF4" w:rsidRDefault="000A2880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0A2880" w:rsidRPr="006C5CF4" w:rsidRDefault="000A2880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0A2880" w:rsidRPr="006C5CF4" w:rsidRDefault="000A2880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0A2880" w:rsidRPr="006C5CF4" w:rsidRDefault="000A2880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0A2880" w:rsidRPr="00E26552" w:rsidRDefault="000A2880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0A2880" w:rsidRPr="00E26552" w:rsidRDefault="000A2880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0A2880" w:rsidRPr="0052028E" w:rsidRDefault="000A2880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0A2880" w:rsidRPr="00E26552" w:rsidRDefault="000A2880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0A2880" w:rsidRPr="0052028E" w:rsidRDefault="000A2880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0A2880" w:rsidRDefault="000A2880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0A2880" w:rsidRPr="00467280" w:rsidRDefault="000A2880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0A2880" w:rsidRPr="00E26552" w:rsidRDefault="000A2880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0A2880" w:rsidRPr="00E26552" w:rsidRDefault="000A2880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0A2880" w:rsidRDefault="000A2880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0A2880" w:rsidRPr="00E26552" w:rsidRDefault="000A2880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0A2880" w:rsidRPr="0052028E" w:rsidRDefault="000A2880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0A2880" w:rsidRPr="00E26552" w:rsidRDefault="000A2880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0A2880" w:rsidRPr="00E26552" w:rsidRDefault="000A2880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0A2880" w:rsidRPr="00E26552" w:rsidRDefault="000A2880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0A2880" w:rsidRPr="0052028E" w:rsidRDefault="000A2880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0A2880" w:rsidRPr="00E26552" w:rsidRDefault="000A2880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0A2880" w:rsidRPr="0052028E" w:rsidRDefault="000A2880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0A2880" w:rsidRDefault="000A2880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0A2880" w:rsidRPr="00467280" w:rsidRDefault="000A2880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0A2880" w:rsidRPr="00E26552" w:rsidRDefault="000A2880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0A2880" w:rsidRPr="00E26552" w:rsidRDefault="000A2880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0A2880" w:rsidRDefault="000A2880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0A2880" w:rsidRPr="00E26552" w:rsidRDefault="000A2880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0A2880" w:rsidRPr="0052028E" w:rsidRDefault="000A2880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0A2880" w:rsidRPr="00E26552" w:rsidRDefault="000A2880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0A2880" w:rsidRPr="00943D6C" w:rsidRDefault="000A2880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0A2880" w:rsidRPr="00B20378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0A2880" w:rsidRPr="00943D6C" w:rsidRDefault="000A2880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0A2880" w:rsidRPr="00771358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0A2880" w:rsidRPr="00771358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0A2880" w:rsidRPr="00563046" w:rsidRDefault="000A2880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0A2880" w:rsidRPr="00295BA6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0A2880" w:rsidRPr="00295BA6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0A2880" w:rsidRPr="00943D6C" w:rsidRDefault="000A2880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0A2880" w:rsidRPr="00943D6C" w:rsidRDefault="000A2880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0A2880" w:rsidRPr="00943D6C" w:rsidRDefault="000A2880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0A2880" w:rsidRPr="00563046" w:rsidRDefault="000A2880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0A2880" w:rsidRPr="00EA23EB" w:rsidRDefault="000A2880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0A2880" w:rsidRPr="00EA23EB" w:rsidRDefault="000A2880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0A2880" w:rsidRPr="00943D6C" w:rsidRDefault="000A2880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0A2880" w:rsidRPr="00EA23EB" w:rsidRDefault="000A2880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0A2880" w:rsidRPr="00943D6C" w:rsidRDefault="000A2880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0A2880" w:rsidRPr="00B20378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0A2880" w:rsidRPr="00EA23EB" w:rsidRDefault="000A2880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0A2880" w:rsidRPr="00943D6C" w:rsidRDefault="000A2880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0A2880" w:rsidRPr="00771358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0A2880" w:rsidRPr="00771358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0A2880" w:rsidRPr="00563046" w:rsidRDefault="000A2880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0A2880" w:rsidRPr="00295BA6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0A2880" w:rsidRPr="00295BA6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0A2880" w:rsidRPr="00943D6C" w:rsidRDefault="000A2880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0A2880" w:rsidRPr="00943D6C" w:rsidRDefault="000A2880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0A2880" w:rsidRPr="00943D6C" w:rsidRDefault="000A2880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0A2880" w:rsidRPr="00563046" w:rsidRDefault="000A2880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0A2880" w:rsidRPr="00EA23EB" w:rsidRDefault="000A2880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0A2880" w:rsidRPr="00EA23EB" w:rsidRDefault="000A2880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0A2880" w:rsidRPr="00943D6C" w:rsidRDefault="000A2880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0A2880" w:rsidRPr="00EA23EB" w:rsidRDefault="000A2880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0A2880" w:rsidRDefault="000A2880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0A2880" w:rsidRDefault="000A2880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0A2880" w:rsidRDefault="000A2880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AvDDa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0A2880" w:rsidRDefault="000A2880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0A2880" w:rsidRDefault="000A2880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PE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gy6Aanta63sOIWT3snjP0voXmPhDnV8RCx2Ae4ID4J/hwobsK60Rh1Gj766P3oA87&#10;AFKMOljeCrufW2IZRuKbgu24LqbTsO2RmZ5flsDYU8n6VKK2cqmhczBDkF0kg74XB5JbLd/gzixC&#10;VBARRSF2ham3B2bph6MCl4qyxSKqwYYb4h/Ui6HBeQA6jNdr/0asSRPuYTUe9WHR0yQOIB91g6XS&#10;i63XvPVBeMQ1MXAd4iylSxbOzykftY73dv4b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Bb3c8S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0A2880" w:rsidRDefault="000A2880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0A2880" w:rsidRDefault="000A2880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Lg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+kyqoanta73MGJWD7vnDL1vobkPxPkVsdAxmAc4IP4JPlzorsI6URg12v766D3oww6A&#10;FKMOlrfC7ueWWIaR+KZgO66LySRse2Qm0y8lMPZUsj6VqK1caugczBBkF8mg78WB5FbLN7gzixAV&#10;RERRiF1h6u2BWfrhqMClomyxiGqw4Yb4B/ViaHAegA7j9dq/EWvShHtYjUd9WPQ0iQPIR91gqfRi&#10;6zVvfRAecU0MXIc4S+mShfNzyket472d/wY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Ul4S4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0A2880" w:rsidRDefault="000A2880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3585686">
                <wp:simplePos x="0" y="0"/>
                <wp:positionH relativeFrom="column">
                  <wp:posOffset>106404</wp:posOffset>
                </wp:positionH>
                <wp:positionV relativeFrom="paragraph">
                  <wp:posOffset>7836</wp:posOffset>
                </wp:positionV>
                <wp:extent cx="353060" cy="342900"/>
                <wp:effectExtent l="0" t="323850" r="8851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72365"/>
                            <a:gd name="adj2" fmla="val -1312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0A2880" w:rsidRDefault="000A2880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8.4pt;margin-top:.6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" adj="69631,-17542" fillcolor="#5b9bd5 [3204]" strokecolor="#1f4d78 [1604]" strokeweight="1pt">
                <v:textbox>
                  <w:txbxContent>
                    <w:p w14:paraId="4ECCC763" w14:textId="28D6AEA1" w:rsidR="000A2880" w:rsidRDefault="000A2880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014C5A7E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794C0658" w14:textId="77777777" w:rsidR="00633A0A" w:rsidRDefault="00633A0A" w:rsidP="00633A0A">
      <w:pPr>
        <w:rPr>
          <w:lang w:bidi="lo-LA"/>
        </w:rPr>
      </w:pPr>
    </w:p>
    <w:p w14:paraId="749C662F" w14:textId="77777777" w:rsidR="00633A0A" w:rsidRDefault="00633A0A" w:rsidP="00633A0A">
      <w:pPr>
        <w:rPr>
          <w:lang w:bidi="lo-LA"/>
        </w:rPr>
      </w:pPr>
    </w:p>
    <w:p w14:paraId="7379F365" w14:textId="77777777" w:rsidR="00633A0A" w:rsidRDefault="00633A0A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0A2880" w:rsidRDefault="000A2880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0A2880" w:rsidRDefault="000A2880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0A2880" w:rsidRDefault="000A2880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0A2880" w:rsidRDefault="000A2880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25BC825B" w:rsidR="006C5261" w:rsidRDefault="00633A0A" w:rsidP="006B783A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 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5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KtA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KEQxU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6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Z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k6D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LbRym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7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2C29E485" w14:textId="66124255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8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IocjZ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0A2880" w:rsidRDefault="000A2880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9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BKQJG0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0A2880" w:rsidRDefault="000A2880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4BE1B254" w14:textId="070E248B" w:rsidR="00633A0A" w:rsidRDefault="00633A0A" w:rsidP="00513244">
      <w:pPr>
        <w:pStyle w:val="ListParagraph"/>
        <w:ind w:left="1440"/>
        <w:rPr>
          <w:cs/>
          <w:lang w:bidi="lo-LA"/>
        </w:rPr>
      </w:pPr>
      <w:r>
        <w:rPr>
          <w:lang w:bidi="lo-LA"/>
        </w:rPr>
        <w:t xml:space="preserve">        </w:t>
      </w: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25F93C3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0A2880" w:rsidRDefault="000A2880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0A2880" w:rsidRDefault="000A2880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7EF0CD51" w:rsidR="0034747D" w:rsidRDefault="0034747D" w:rsidP="00EF3305">
      <w:pPr>
        <w:rPr>
          <w:cs/>
          <w:lang w:bidi="lo-LA"/>
        </w:rPr>
      </w:pPr>
      <w:r>
        <w:rPr>
          <w:lang w:bidi="lo-LA"/>
        </w:rPr>
        <w:t xml:space="preserve">                           </w:t>
      </w: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2EAA3B5C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0A2880" w:rsidRDefault="000A2880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0A2880" w:rsidRDefault="000A2880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D922CFF" w14:textId="64E654F3" w:rsidR="0034747D" w:rsidRDefault="0034747D" w:rsidP="00EF3305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0A2880" w:rsidRDefault="000A2880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0A2880" w:rsidRDefault="000A2880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0A2880" w:rsidRDefault="000A2880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0A2880" w:rsidRDefault="000A2880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0A2880" w:rsidRDefault="000A2880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0A2880" w:rsidRDefault="000A2880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78F6A68E" w:rsidR="0034747D" w:rsidRDefault="0034747D" w:rsidP="0034747D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0E04BC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0A2880" w:rsidRDefault="000A2880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1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1GsA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omm4Wut6Dz1m9TB8ztD7Fl73gTj/RCw8GTQEbBD/DT5c6K7COkkYNdr++ug+&#10;2MMQgBajDqa3wu7nlliGkfiqYDyui9hnPh4m06sSYthTzfpUo7ZypeHloIkguygGey8OIrdavsGi&#10;WYaooCKKQuwKU28Ph5UftgqsKsqWy2gGI26If1AvhgbwQHRor9f+jViTWtzDbDzqw6SnThxIPtoG&#10;T6WXW69564PyyGs6wHqIvZRWWdg/p+dodVy4i9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N5vdR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0A2880" w:rsidRDefault="000A2880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0A2880" w:rsidRDefault="000A2880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2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BfrNW9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0A2880" w:rsidRDefault="000A2880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0A2880" w:rsidRDefault="000A2880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0A2880" w:rsidRDefault="000A2880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73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ARu49H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0A2880" w:rsidRDefault="000A2880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0A2880" w:rsidRDefault="000A2880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0A2880" w:rsidRDefault="000A2880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4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OfbWWG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0A2880" w:rsidRDefault="000A2880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50B568FC" w:rsidR="00184FEB" w:rsidRDefault="00184FEB" w:rsidP="00184FEB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1B15F46A" w14:textId="600763BA" w:rsidR="00184FEB" w:rsidRDefault="00856FA0" w:rsidP="00184FE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0A2880" w:rsidRDefault="000A2880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5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/rQ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" adj="49135,6596" fillcolor="#5b9bd5 [3204]" strokecolor="#1f4d78 [1604]" strokeweight="1pt">
                <v:textbox>
                  <w:txbxContent>
                    <w:p w14:paraId="73578041" w14:textId="248E434B" w:rsidR="000A2880" w:rsidRDefault="000A2880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0A2880" w:rsidRDefault="000A2880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6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o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ZIeIF6tTLXHDnOmGz1v2X2Dr/sAPjyBwyfDqcT9Eb7hR0jTltT0J0pq4359dB/t&#10;cQRQS0mLs1tS/3MDjlMiv2ocjpvi8jIOexIux9cjFNypZnWq0Ru1NPhy2ESYXTpG+yAPR+GMesM1&#10;s4hRUQWaYeySsuAOwjJ0OwUXFeOLRTLDAbcQHvSLZRE8Eh3b63X3Bs72LR5wNh7NYc5hmjqxI/lo&#10;Gz21WWyCEU2IyiOvvYDLIfVSv8ji9jmVk9Vx3c5/A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S+t4K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0A2880" w:rsidRDefault="000A2880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0A2880" w:rsidRDefault="000A2880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7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VO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fToBqeVrrZw4xZPSyfM/Sug+7eE+efiIWWwV7CBfGP8OFC9zXWicKo1fbXR+9B&#10;H5YApBj1sL01dj83xDKMxDcF63FVVFVY98hUk2kJjD2VrE4laiOXGjoHQwTZRTLoe3EgudXyDQ7N&#10;IkQFEVEUYteYentgln64KnCqKFssohqsuCH+Xr0YGpwHoMN4ve7eiDVpxD3sxoM+bHqaxAHko26w&#10;VHqx8Zp3PgiPuCYGzkOcpXTKwv055aPW8eDOfw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nt4VO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0A2880" w:rsidRDefault="000A2880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0A2880" w:rsidRDefault="000A2880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8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Lh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2AB37597" w14:textId="3CF42438" w:rsidR="000A2880" w:rsidRDefault="000A2880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52DE071F" w:rsidR="00830A6C" w:rsidRDefault="00776258" w:rsidP="00776258">
      <w:pPr>
        <w:pStyle w:val="ListParagraph"/>
        <w:ind w:left="1440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     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7D1E4824" w14:textId="77777777" w:rsidR="00776258" w:rsidRDefault="00776258" w:rsidP="00776258">
      <w:pPr>
        <w:pStyle w:val="ListParagraph"/>
        <w:ind w:left="1440"/>
        <w:rPr>
          <w:lang w:bidi="lo-LA"/>
        </w:rPr>
      </w:pPr>
    </w:p>
    <w:p w14:paraId="68D27ED2" w14:textId="4A1C73EE" w:rsidR="00F5046D" w:rsidRDefault="00F5046D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0A2880" w:rsidRDefault="000A2880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9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Bz8Cup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0A2880" w:rsidRDefault="000A2880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0A2880" w:rsidRDefault="000A2880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80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9ABaA7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0A2880" w:rsidRDefault="000A2880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0A2880" w:rsidRDefault="000A2880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81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1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aNqeFrrag8zZnW/fM7Q+wa6+0CcXxELLYOBgAvin+DDhW5LrBOFUa3t78/egz4s&#10;AUgxamF7S+x+bYllGInvCtZjOhqPw7pHZnx5XQBjTyXrU4nayqWGzsEQQXaRDPpeHEhutXyDQ7MI&#10;UUFEFIXYJabeHpil768KnCrKFouoBituiH9QL4YG5wHoMF6v3RuxJo24h9141IdNT5PYg3zUDZZK&#10;L7Ze88YH4RHXxMB5iLOUTlm4P6d81Doe3Pkf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KukiHW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0A2880" w:rsidRDefault="000A2880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0A2880" w:rsidRDefault="000A2880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82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DAR+0o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0A2880" w:rsidRDefault="000A2880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0A2880" w:rsidRDefault="000A2880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83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" adj="-6198,-27051" fillcolor="#5b9bd5 [3204]" strokecolor="#1f4d78 [1604]" strokeweight="1pt">
                <v:textbox>
                  <w:txbxContent>
                    <w:p w14:paraId="484459B9" w14:textId="77777777" w:rsidR="000A2880" w:rsidRDefault="000A2880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DCCA0F5" w14:textId="1E479B1E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ຮູບທີ່18:ຟອມລົງທະບຽນຮຽນ</w:t>
      </w:r>
    </w:p>
    <w:p w14:paraId="29877B33" w14:textId="47674093" w:rsidR="0043754C" w:rsidRDefault="0043754C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0A2880" w:rsidRPr="00DD4F40" w:rsidRDefault="000A2880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4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cHrw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o6Danha6/oAQ2Z1v33O0PsG2vtAnF8RCz2DiYAT4p/gw4VuK6wThdFW218fvQd9&#10;2AKQYtTC+lbY/dwRyzAS3xTsx7QYj8O+R2Z8dV0CY88l63OJ2smlhs7BFEF2kQz6XhxJbrV8g0uz&#10;CFFBRBSF2BWm3h6Zpe/PCtwqyhaLqAY7boh/UC+GBucB6DBer90bsSbNuIfleNTHVU+T2IN80g2W&#10;Si92XvPGB+EJ18TAfYizlG5ZOEDnfNQ6Xdz5b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fUA3B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0A2880" w:rsidRPr="00DD4F40" w:rsidRDefault="000A2880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0A2880" w:rsidRDefault="000A2880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5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L6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gneGcw9VdrVe+hyYwap89qetfC894T656IgTeDwYQV4h7hw4XqK6ziCaNGmV8f&#10;3Xt7mALQYtTD+FbY/twSwzAS3yTMxywrCj/vQSjKyxwEc6pZn2rktlspeDnoIsguHL29E4cjN6p7&#10;g02z9FFBRSSF2BWmzhyElRvXCuwqypbLYAYzrom7ly+aenBPtG+v1+GNGB173MFwPKjDqJN56MSR&#10;5KOt95RquXWKt84rj7xGAfZD6KW4y/wCOpWD1XHjLn4D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/LnL6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0A2880" w:rsidRDefault="000A2880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594848BB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01125614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64335C1D" w:rsidR="000A2880" w:rsidRDefault="000A2880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6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CQuEa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64335C1D" w:rsidR="000A2880" w:rsidRDefault="000A2880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BAE21" wp14:editId="6DFFA732">
                <wp:simplePos x="0" y="0"/>
                <wp:positionH relativeFrom="column">
                  <wp:posOffset>4916170</wp:posOffset>
                </wp:positionH>
                <wp:positionV relativeFrom="paragraph">
                  <wp:posOffset>201295</wp:posOffset>
                </wp:positionV>
                <wp:extent cx="457200" cy="344170"/>
                <wp:effectExtent l="476250" t="0" r="19050" b="398780"/>
                <wp:wrapNone/>
                <wp:docPr id="440" name="Rectangular Callou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45833"/>
                            <a:gd name="adj2" fmla="val 14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3DF" w14:textId="60A16735" w:rsidR="000A2880" w:rsidRDefault="000A2880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E21" id="Rectangular Callout 440" o:spid="_x0000_s1287" type="#_x0000_t61" style="position:absolute;margin-left:387.1pt;margin-top:15.85pt;width:36pt;height:27.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" adj="-20700,42234" fillcolor="#5b9bd5 [3204]" strokecolor="#1f4d78 [1604]" strokeweight="1pt">
                <v:textbox>
                  <w:txbxContent>
                    <w:p w14:paraId="09D003DF" w14:textId="60A16735" w:rsidR="000A2880" w:rsidRDefault="000A2880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0A2880" w:rsidRDefault="000A2880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8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z/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fX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CQ82z/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0A2880" w:rsidRDefault="000A2880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23CF36AA" w:rsidR="000A2880" w:rsidRDefault="000A2880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9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Yf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bBdXwtNHVAVrM6n72nKF3DRT3njj/RCxUDPoBFoh/hA8Xui2xTieMam1/ffQe&#10;9GEGQIpRC8NbYvdzRyzDSHxTMB2zvCjCtMdLbDqM7Llkcy5RO7nWUDnoIYguHsHYenE8cqvlG+yZ&#10;VfAKIqIo+C4x9fZ4Wft+qcCmomy1imow4Yb4e/ViaAAPRIf2eu3eiDWpwz2MxoM+DnrqxJ7kk26w&#10;VHq185o3PghPvKYLbIfYS2mThfVzfo9ap327/A0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O2SWH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23CF36AA" w:rsidR="000A2880" w:rsidRDefault="000A2880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684F6258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3880A9EF">
                <wp:simplePos x="0" y="0"/>
                <wp:positionH relativeFrom="column">
                  <wp:posOffset>2820670</wp:posOffset>
                </wp:positionH>
                <wp:positionV relativeFrom="paragraph">
                  <wp:posOffset>276860</wp:posOffset>
                </wp:positionV>
                <wp:extent cx="457200" cy="344170"/>
                <wp:effectExtent l="0" t="0" r="1085850" b="11303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270834"/>
                            <a:gd name="adj2" fmla="val 7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49D35C2B" w:rsidR="000A2880" w:rsidRDefault="000A2880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90" type="#_x0000_t61" style="position:absolute;margin-left:222.1pt;margin-top:21.8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" adj="69300,26093" fillcolor="#5b9bd5 [3204]" strokecolor="#1f4d78 [1604]" strokeweight="1pt">
                <v:textbox>
                  <w:txbxContent>
                    <w:p w14:paraId="76BF98DF" w14:textId="49D35C2B" w:rsidR="000A2880" w:rsidRDefault="000A2880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1AEAC0" w14:textId="6098FDD9" w:rsidR="0054409D" w:rsidRDefault="0054409D" w:rsidP="0054409D">
      <w:pPr>
        <w:rPr>
          <w:lang w:bidi="lo-LA"/>
        </w:rPr>
      </w:pPr>
    </w:p>
    <w:p w14:paraId="5FACBAC3" w14:textId="6EFF49E9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6B75D36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0A2880" w:rsidRDefault="000A2880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91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CEJNPSvAgAAuQ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0A2880" w:rsidRDefault="000A2880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7B4A5DD9" w:rsidR="0054409D" w:rsidRDefault="0054409D" w:rsidP="0054409D">
      <w:pPr>
        <w:rPr>
          <w:lang w:bidi="lo-LA"/>
        </w:rPr>
      </w:pPr>
    </w:p>
    <w:p w14:paraId="348D402D" w14:textId="0EBB6DB1" w:rsidR="0054409D" w:rsidRDefault="0054409D" w:rsidP="0054409D">
      <w:pPr>
        <w:rPr>
          <w:lang w:bidi="lo-LA"/>
        </w:rPr>
      </w:pPr>
    </w:p>
    <w:p w14:paraId="07569968" w14:textId="4FCCE357" w:rsidR="0054409D" w:rsidRDefault="0054409D" w:rsidP="0054409D">
      <w:pPr>
        <w:pStyle w:val="ListParagraph"/>
        <w:ind w:left="1440"/>
        <w:rPr>
          <w:cs/>
          <w:lang w:bidi="lo-LA"/>
        </w:rPr>
      </w:pPr>
      <w:r>
        <w:rPr>
          <w:rFonts w:hint="cs"/>
          <w:cs/>
          <w:lang w:bidi="lo-LA"/>
        </w:rPr>
        <w:t xml:space="preserve">                   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04F90D84" w:rsidR="0054409D" w:rsidRDefault="006D5BF8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ລະຫັດອາຈານ ເພື່ອສະແດງວິຊາທີ່ອາຈານຄົນນັ້ນ</w:t>
      </w:r>
      <w:r w:rsidR="0072181C">
        <w:rPr>
          <w:rFonts w:hint="cs"/>
          <w:cs/>
          <w:lang w:bidi="lo-LA"/>
        </w:rPr>
        <w:t>ສອນມາໃຫ້ເລືອກ</w:t>
      </w:r>
    </w:p>
    <w:p w14:paraId="30AD5740" w14:textId="56999BDE" w:rsidR="0072181C" w:rsidRDefault="0072181C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ທີ່ຕ້ອງເລືອກຊັ້ນຮຽນ,ຫ້ອງຮຽນ,ສົກຮຽນ,</w:t>
      </w:r>
      <w:r w:rsidR="00900872">
        <w:rPr>
          <w:rFonts w:hint="cs"/>
          <w:cs/>
          <w:lang w:bidi="lo-LA"/>
        </w:rPr>
        <w:t>ຊື່ນັກຮຽນ,ເດືອນ ແລະ ຊ່ອງປ້ອນຄະແນນປະຈຳເດືອນ</w:t>
      </w:r>
    </w:p>
    <w:p w14:paraId="1CD29B39" w14:textId="0279B9E2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ຄະແນນ</w:t>
      </w:r>
    </w:p>
    <w:p w14:paraId="6133275B" w14:textId="21ED02E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ຄະແນນໃໝ່ໄດ້</w:t>
      </w:r>
    </w:p>
    <w:p w14:paraId="52304C54" w14:textId="334F511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ໍ້ມູນ</w:t>
      </w:r>
    </w:p>
    <w:p w14:paraId="1C95A107" w14:textId="04E717D5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0A2880" w:rsidRDefault="000A2880" w:rsidP="001722A8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92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JLrQIAALg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3TKOiGt42uDjBjVvfL5wy9b6C7D8T5NbHQMhgIuCD+CT5c6LbEOlEY1dr++ug96MMS&#10;gBSjFra3xO7njliGkfimYD1mxXgc1j0y48nVCBh7LtmcS9ROrjS0DoYIsotk0PfiSHKr5RscmmWI&#10;CiKiKMQuMfX2yKx8f1XgVFG2XEY1WHFD/IN6MTQ4D0iH+Xrt3og1acQ97MajPm56GsUe5ZNusFR6&#10;ufOaNz4IT7gmBs5DHKZ0ysL9Oeej1ungLn4D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HdbwkutAgAAuA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0A2880" w:rsidRDefault="000A2880" w:rsidP="001722A8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0A2880" w:rsidRDefault="000A2880" w:rsidP="001722A8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93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kZrgIAALk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36c8ohteFvrag9DZnW/fc7Quwbae0+cfyIWegYTASfEP8KHC92WWCcKo1rbnx+9B33Y&#10;ApBi1ML6ltj92BLLMBJfFezHrJhMwr5HZjK9HAFjTyXrU4naypWG1sEUQXaRDPpeHEhutXyDS7MM&#10;UUFEFIXYJabeHpiV788K3CrKlsuoBjtuiL9XL4YG5wHpMF+v3RuxJs24h+V40IdVT6PYo3zUDZZK&#10;L7de88YH4RHXxMB9iMOUblk4QKd81Dpe3MUvAA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4V2kZrgIAALk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0A2880" w:rsidRDefault="000A2880" w:rsidP="001722A8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0A2880" w:rsidRDefault="000A2880" w:rsidP="001722A8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4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lOrw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fkk2Ia7ja4O0GVW9+PnDL1r4H3vifNPxMKjQUvADvGP8OFCtyXWScKo1vbXR/fB&#10;HsYAtBi1ML8ldj93xDKMxDcFA3JdTCZh4OMB3nkMB3uu2Zxr1E6uNTwdtBFkF8Vg78VR5FbLN1g1&#10;qxAVVERRiF1i6u3xsPb9XoFlRdlqFc1gyA3x9+rF0AAemA799dq9EWtSk3uYjgd9nPXUij3LJ9vg&#10;qfRq5zVvfFCeeE0HWBCxmdIyCxvo/BytTit3+Rs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BFe0lOrwIAALo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0A2880" w:rsidRDefault="000A2880" w:rsidP="001722A8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6F279E05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BBD497B" w:rsidR="00AB6D2E" w:rsidRDefault="00AB6D2E" w:rsidP="00AB6D2E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  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0D218154" w:rsidR="00AB6D2E" w:rsidRDefault="001722A8" w:rsidP="00AB6D2E">
      <w:pPr>
        <w:pStyle w:val="ListParagraph"/>
        <w:numPr>
          <w:ilvl w:val="2"/>
          <w:numId w:val="32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1917A3F8" w:rsidR="001722A8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3AFA27C0" w14:textId="29D3D59B" w:rsidR="001722A8" w:rsidRDefault="001722A8" w:rsidP="00AB6D2E">
      <w:pPr>
        <w:pStyle w:val="ListParagraph"/>
        <w:numPr>
          <w:ilvl w:val="2"/>
          <w:numId w:val="32"/>
        </w:numPr>
        <w:rPr>
          <w:rFonts w:hint="cs"/>
          <w:cs/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75D9724C" w14:textId="1689BF92" w:rsidR="00AB6D2E" w:rsidRDefault="00AB6D2E" w:rsidP="00AB6D2E">
      <w:pPr>
        <w:rPr>
          <w:rFonts w:hint="cs"/>
          <w:lang w:bidi="lo-LA"/>
        </w:rPr>
      </w:pPr>
    </w:p>
    <w:p w14:paraId="2BAE2D1F" w14:textId="77777777" w:rsidR="00AB6D2E" w:rsidRDefault="00AB6D2E" w:rsidP="00AB6D2E">
      <w:pPr>
        <w:rPr>
          <w:rFonts w:hint="cs"/>
          <w:lang w:bidi="lo-LA"/>
        </w:rPr>
      </w:pP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ອັນດັບທີ່</w:t>
      </w:r>
    </w:p>
    <w:p w14:paraId="2D309842" w14:textId="3674E9B6" w:rsidR="0043754C" w:rsidRDefault="000E04BC" w:rsidP="0043754C">
      <w:pPr>
        <w:pStyle w:val="ListParagraph"/>
        <w:numPr>
          <w:ilvl w:val="0"/>
          <w:numId w:val="67"/>
        </w:numPr>
        <w:rPr>
          <w:rFonts w:hint="cs"/>
          <w:cs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0A2880" w:rsidRDefault="000A2880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5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+sw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NNTWv21UfYAmM2qcPqvpXQvlvSfWPRIDNYOOgBXivsGHC9VXWMUTRo0yv957&#10;9/owBSDFqIfxrbD9uSOGYSS+SpiPz1lR+HkPl6Kc53Ax55LNuUTuurWC0kEXQXTh6PWdOB65Ud0r&#10;bJqV9woiIin4rjB15nhZu3GtwK6ibLUKajDjmrh7+aypB/dM+/56GV6J0bHHHQzHgzqOOlmEVhxZ&#10;Pul6S6lWO6d467zwxGu8wH4IzRR3mV9A5/egddq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CMbKb6zAgAAuQ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0A2880" w:rsidRDefault="000A2880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0A2880" w:rsidRDefault="000A2880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6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Fn5jQL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0A2880" w:rsidRDefault="000A2880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0A2880" w:rsidRDefault="000A2880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7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v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QXwTbcrXW9hx6zehg+Z+hdC697T5xfEQtPBg0BG8Q/wocL3VVYJwmjRtvfH90H&#10;exgC0GLUwfRW2P3aEsswEt8VjMdVMZ2GcY+H2HUY2VPN+lSjtnKp4emgiSC7KIKz9eIgcqvlKyya&#10;RYgKKqIoxK4w9fZwWPphq8CqomyxiGYw4ob4e/VsaAAPTIf+eulfiTWpxT3MxoM+THpqxYHlo23w&#10;VHqx9Zq3PiiPvKYDrIfYTGmVhf1zeo5Wx4U7/w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CM/9v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0A2880" w:rsidRDefault="000A2880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0A2880" w:rsidRDefault="000A2880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8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" adj="-18968,15062" fillcolor="#5b9bd5 [3204]" strokecolor="#1f4d78 [1604]" strokeweight="1pt">
                <v:textbox>
                  <w:txbxContent>
                    <w:p w14:paraId="70BDF91D" w14:textId="32759009" w:rsidR="000A2880" w:rsidRDefault="000A2880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6D122E1A" w14:textId="09550138" w:rsidR="0043754C" w:rsidRDefault="0043754C" w:rsidP="0043754C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ຮູບທີ່24: ຟອມເລື່ອນຊັ້ນ</w:t>
      </w:r>
    </w:p>
    <w:p w14:paraId="33A4292A" w14:textId="3AB34E82" w:rsidR="0043754C" w:rsidRDefault="0043754C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570361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570361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6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6B70483E" w:rsidR="00E36622" w:rsidRDefault="00E36622" w:rsidP="00D3502A">
      <w:pPr>
        <w:rPr>
          <w:rFonts w:cs="DokChampa"/>
          <w:lang w:bidi="lo-LA"/>
        </w:rPr>
      </w:pP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4A083636" w14:textId="0E7125C7" w:rsidR="00E36622" w:rsidRPr="008F39CF" w:rsidRDefault="008F39CF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  <w:highlight w:val="yellow"/>
        </w:rPr>
      </w:pPr>
      <w:r>
        <w:rPr>
          <w:rFonts w:ascii="Saysettha OT" w:hAnsi="Saysettha OT" w:hint="cs"/>
          <w:cs/>
          <w:lang w:bidi="lo-LA"/>
        </w:rPr>
        <w:t>ຜ່ານການດຳເນີນງານໂຄງການສ້າ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>
        <w:rPr>
          <w:rFonts w:ascii="Saysettha OT" w:hAnsi="Saysettha OT" w:hint="cs"/>
          <w:cs/>
          <w:lang w:bidi="lo-LA"/>
        </w:rPr>
        <w:t>, ພວກຂ້າພະເຈົ້າ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ແມ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ນຖ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ກພ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ທະນາຂຶ້ນເພື່ອຊ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ວຍ</w:t>
      </w:r>
      <w:r w:rsidR="003716BE" w:rsidRPr="008F39CF">
        <w:rPr>
          <w:rFonts w:ascii="Saysettha OT" w:hAnsi="Saysettha OT"/>
          <w:highlight w:val="yellow"/>
        </w:rPr>
        <w:t xml:space="preserve">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ໃຫ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ໂຮງຮຽນມີ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ລະບ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ບທີ່ທ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ນສະໄໝສະດວກສະບາຍ ແລະ ເຮ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 ໃຫ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ການຈ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ການຂ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ມູນ</w:t>
      </w:r>
      <w:r w:rsidR="003716BE" w:rsidRPr="008F39CF">
        <w:rPr>
          <w:rFonts w:ascii="Saysettha OT" w:hAnsi="Saysettha OT"/>
          <w:highlight w:val="yellow"/>
        </w:rPr>
        <w:t xml:space="preserve">,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ການບ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ລ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ິ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ການພາຍໃນ</w:t>
      </w:r>
      <w:r w:rsidR="003716BE" w:rsidRPr="008F39CF">
        <w:rPr>
          <w:rFonts w:ascii="Saysettha OT" w:hAnsi="Saysettha OT"/>
          <w:highlight w:val="yellow"/>
        </w:rPr>
        <w:t xml:space="preserve"> 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ໂຮງຮ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ຽນ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ມີຄວາມ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ວ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ອງໄວ</w:t>
      </w:r>
      <w:r w:rsidR="003716BE" w:rsidRPr="008F39CF">
        <w:rPr>
          <w:rFonts w:ascii="Saysettha OT" w:hAnsi="Saysettha OT"/>
          <w:highlight w:val="yellow"/>
        </w:rPr>
        <w:t xml:space="preserve">,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ມ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ຄວາມເປັນລະບຽບ</w:t>
      </w:r>
      <w:r w:rsidR="003716BE" w:rsidRPr="008F39CF">
        <w:rPr>
          <w:rFonts w:ascii="Saysettha OT" w:hAnsi="Saysettha OT"/>
          <w:highlight w:val="yellow"/>
        </w:rPr>
        <w:t xml:space="preserve">,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ສະດວກໃນການລາຍງານ</w:t>
      </w:r>
      <w:r w:rsidR="003716BE" w:rsidRPr="008F39CF">
        <w:rPr>
          <w:rFonts w:ascii="Saysettha OT" w:hAnsi="Saysettha OT"/>
          <w:highlight w:val="yellow"/>
        </w:rPr>
        <w:t xml:space="preserve">,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ຂ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ມູນທີ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ມ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ຄວາມຖ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ກຕ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ອງ ແລະ ຊ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ເຈນ.</w:t>
      </w:r>
      <w:r w:rsidR="003716BE" w:rsidRPr="008F39CF">
        <w:rPr>
          <w:rFonts w:ascii="Saysettha OT" w:hAnsi="Saysettha OT"/>
          <w:highlight w:val="yellow"/>
        </w:rPr>
        <w:t xml:space="preserve">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ຂອບເຂດຂອງການດ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າເນີນວຽກງານໂປຣແກຣມ ຂອງພວກຂ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າພະເຈົ້າ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>ມີຈັດການຂ</w:t>
      </w:r>
      <w:r w:rsidR="003716BE"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້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>ມູນ</w:t>
      </w:r>
      <w:r w:rsidR="003716BE" w:rsidRPr="008F39CF">
        <w:rPr>
          <w:rFonts w:ascii="Saysettha OT" w:hAnsi="Saysettha OT"/>
          <w:color w:val="FF0000"/>
          <w:highlight w:val="yellow"/>
        </w:rPr>
        <w:t xml:space="preserve"> , 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>ສະໝັກສະມາ</w:t>
      </w:r>
      <w:r w:rsidR="003716BE"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ຊິ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 </w:t>
      </w:r>
      <w:r w:rsidR="003716BE" w:rsidRPr="008F39CF">
        <w:rPr>
          <w:rFonts w:ascii="Saysettha OT" w:hAnsi="Saysettha OT"/>
          <w:color w:val="FF0000"/>
          <w:highlight w:val="yellow"/>
        </w:rPr>
        <w:t xml:space="preserve">, 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>ບ</w:t>
      </w:r>
      <w:r w:rsidR="003716BE"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>ລ</w:t>
      </w:r>
      <w:r w:rsidR="003716BE"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ິ</w:t>
      </w:r>
      <w:r w:rsidR="003716BE"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ານ ແລະ ລາຍງານ. 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ເຊິ່ງເປັນການທ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ແທນການເຮ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ວຽກໃນລະບ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ບເກົ່າໂດຍລະບ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ບໃໝ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ເພື່ອຫ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ຼຸ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ດຜ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ອນບ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ນຫາການເສຍຫາຍຂອງຂ</w:t>
      </w:r>
      <w:r w:rsidR="003716BE"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="003716BE" w:rsidRPr="008F39CF">
        <w:rPr>
          <w:rFonts w:ascii="Saysettha OT" w:hAnsi="Saysettha OT"/>
          <w:highlight w:val="yellow"/>
          <w:cs/>
          <w:lang w:bidi="lo-LA"/>
        </w:rPr>
        <w:t>ມູນ.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5D4453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ງຂື້ນ ແລະ ໄດ້ອອກແບບໜ້າຟອມການປ້ອນຂໍ້ມ</w:t>
      </w:r>
      <w:r w:rsidR="003716BE"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ູນ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ຕ່າງໆ.</w:t>
      </w:r>
    </w:p>
    <w:p w14:paraId="3814A410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ສ້າງຟອມຈັດການໄດ້ 5 ຟອມ</w:t>
      </w:r>
      <w:bookmarkStart w:id="17" w:name="_GoBack"/>
      <w:bookmarkEnd w:id="17"/>
    </w:p>
    <w:p w14:paraId="52D150AB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219E7DB0" w:rsidR="00E36622" w:rsidRDefault="00E36622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0A28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0A2880" w:rsidRPr="004F59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0A28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0A28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0A28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0A2880" w:rsidRDefault="000A288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99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e0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Hky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LP157Q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0A2880" w:rsidRDefault="000A28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0A2880" w:rsidRPr="004F5980" w:rsidRDefault="000A28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0A2880" w:rsidRDefault="000A28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0A2880" w:rsidRDefault="000A28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0A2880" w:rsidRDefault="000A28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0A2880" w:rsidRDefault="000A288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0A28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0A2880" w:rsidRDefault="000A28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0A2880" w:rsidRDefault="000A288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0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2MJQ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" stroked="f">
                <v:textbox>
                  <w:txbxContent>
                    <w:p w14:paraId="78A7B39C" w14:textId="7CA6DB97" w:rsidR="000A2880" w:rsidRDefault="000A28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0A2880" w:rsidRDefault="000A28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0A2880" w:rsidRDefault="000A288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0A2880" w:rsidRDefault="000A288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1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5xzQ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Xte9zWW2gWnTMqyhUfSkhFae&#10;EmMviIa9g+7DLbHn8Mm5rFMsOwqjQuq3D707fVgHkGJUwx6n2LxZEs0w4i8FLMp+Mh67xffMeO/Z&#10;CBh9VzK/KxHL6kjCfCRwtRT1pNO3vCdzLatrODkz5xVERFDwnWJqdc8c2XBf4GhRNpt5NVh2Reyp&#10;uFTUgbtKu1G9Wl8Trbp5trAIZ7LfeTK5N9ZB11kKOVtamZd+5rd17XoAh8IPU3fU3CW6y3ut7emd&#10;/gI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Vlv+cc0CAADC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0A2880" w:rsidRDefault="000A288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206688">
      <w:footerReference w:type="default" r:id="rId82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F655" w14:textId="77777777" w:rsidR="00D97424" w:rsidRDefault="00D97424" w:rsidP="000A4B08">
      <w:pPr>
        <w:spacing w:after="0" w:line="240" w:lineRule="auto"/>
      </w:pPr>
      <w:r>
        <w:separator/>
      </w:r>
    </w:p>
  </w:endnote>
  <w:endnote w:type="continuationSeparator" w:id="0">
    <w:p w14:paraId="07F547CD" w14:textId="77777777" w:rsidR="00D97424" w:rsidRDefault="00D97424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0A2880" w:rsidRDefault="000A2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CF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40471AA0" w14:textId="084BB843" w:rsidR="000A2880" w:rsidRDefault="000A288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0A2880" w:rsidRDefault="000A2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0A2880" w:rsidRDefault="000A2880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0A2880" w:rsidRDefault="000A2880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0D94" w14:textId="77777777" w:rsidR="00D97424" w:rsidRDefault="00D97424" w:rsidP="000A4B08">
      <w:pPr>
        <w:spacing w:after="0" w:line="240" w:lineRule="auto"/>
      </w:pPr>
      <w:r>
        <w:separator/>
      </w:r>
    </w:p>
  </w:footnote>
  <w:footnote w:type="continuationSeparator" w:id="0">
    <w:p w14:paraId="71EE37CE" w14:textId="77777777" w:rsidR="00D97424" w:rsidRDefault="00D97424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5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2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6"/>
  </w:num>
  <w:num w:numId="2">
    <w:abstractNumId w:val="9"/>
  </w:num>
  <w:num w:numId="3">
    <w:abstractNumId w:val="10"/>
  </w:num>
  <w:num w:numId="4">
    <w:abstractNumId w:val="51"/>
  </w:num>
  <w:num w:numId="5">
    <w:abstractNumId w:val="28"/>
  </w:num>
  <w:num w:numId="6">
    <w:abstractNumId w:val="15"/>
  </w:num>
  <w:num w:numId="7">
    <w:abstractNumId w:val="6"/>
  </w:num>
  <w:num w:numId="8">
    <w:abstractNumId w:val="33"/>
  </w:num>
  <w:num w:numId="9">
    <w:abstractNumId w:val="70"/>
  </w:num>
  <w:num w:numId="10">
    <w:abstractNumId w:val="18"/>
  </w:num>
  <w:num w:numId="11">
    <w:abstractNumId w:val="50"/>
  </w:num>
  <w:num w:numId="12">
    <w:abstractNumId w:val="38"/>
  </w:num>
  <w:num w:numId="13">
    <w:abstractNumId w:val="68"/>
  </w:num>
  <w:num w:numId="14">
    <w:abstractNumId w:val="45"/>
  </w:num>
  <w:num w:numId="15">
    <w:abstractNumId w:val="37"/>
  </w:num>
  <w:num w:numId="16">
    <w:abstractNumId w:val="48"/>
  </w:num>
  <w:num w:numId="17">
    <w:abstractNumId w:val="34"/>
  </w:num>
  <w:num w:numId="18">
    <w:abstractNumId w:val="52"/>
  </w:num>
  <w:num w:numId="19">
    <w:abstractNumId w:val="11"/>
  </w:num>
  <w:num w:numId="20">
    <w:abstractNumId w:val="41"/>
  </w:num>
  <w:num w:numId="21">
    <w:abstractNumId w:val="44"/>
  </w:num>
  <w:num w:numId="22">
    <w:abstractNumId w:val="5"/>
  </w:num>
  <w:num w:numId="23">
    <w:abstractNumId w:val="24"/>
  </w:num>
  <w:num w:numId="24">
    <w:abstractNumId w:val="62"/>
  </w:num>
  <w:num w:numId="25">
    <w:abstractNumId w:val="53"/>
  </w:num>
  <w:num w:numId="26">
    <w:abstractNumId w:val="59"/>
  </w:num>
  <w:num w:numId="27">
    <w:abstractNumId w:val="14"/>
  </w:num>
  <w:num w:numId="28">
    <w:abstractNumId w:val="64"/>
  </w:num>
  <w:num w:numId="29">
    <w:abstractNumId w:val="20"/>
  </w:num>
  <w:num w:numId="30">
    <w:abstractNumId w:val="49"/>
  </w:num>
  <w:num w:numId="31">
    <w:abstractNumId w:val="66"/>
  </w:num>
  <w:num w:numId="32">
    <w:abstractNumId w:val="40"/>
  </w:num>
  <w:num w:numId="33">
    <w:abstractNumId w:val="17"/>
  </w:num>
  <w:num w:numId="34">
    <w:abstractNumId w:val="2"/>
  </w:num>
  <w:num w:numId="35">
    <w:abstractNumId w:val="8"/>
  </w:num>
  <w:num w:numId="36">
    <w:abstractNumId w:val="16"/>
  </w:num>
  <w:num w:numId="37">
    <w:abstractNumId w:val="58"/>
  </w:num>
  <w:num w:numId="38">
    <w:abstractNumId w:val="32"/>
  </w:num>
  <w:num w:numId="39">
    <w:abstractNumId w:val="69"/>
  </w:num>
  <w:num w:numId="40">
    <w:abstractNumId w:val="71"/>
  </w:num>
  <w:num w:numId="41">
    <w:abstractNumId w:val="12"/>
  </w:num>
  <w:num w:numId="42">
    <w:abstractNumId w:val="35"/>
  </w:num>
  <w:num w:numId="43">
    <w:abstractNumId w:val="29"/>
  </w:num>
  <w:num w:numId="44">
    <w:abstractNumId w:val="3"/>
  </w:num>
  <w:num w:numId="45">
    <w:abstractNumId w:val="23"/>
  </w:num>
  <w:num w:numId="46">
    <w:abstractNumId w:val="21"/>
  </w:num>
  <w:num w:numId="47">
    <w:abstractNumId w:val="19"/>
  </w:num>
  <w:num w:numId="48">
    <w:abstractNumId w:val="42"/>
  </w:num>
  <w:num w:numId="49">
    <w:abstractNumId w:val="4"/>
  </w:num>
  <w:num w:numId="50">
    <w:abstractNumId w:val="26"/>
  </w:num>
  <w:num w:numId="51">
    <w:abstractNumId w:val="1"/>
  </w:num>
  <w:num w:numId="52">
    <w:abstractNumId w:val="63"/>
  </w:num>
  <w:num w:numId="53">
    <w:abstractNumId w:val="36"/>
  </w:num>
  <w:num w:numId="54">
    <w:abstractNumId w:val="39"/>
  </w:num>
  <w:num w:numId="55">
    <w:abstractNumId w:val="60"/>
  </w:num>
  <w:num w:numId="56">
    <w:abstractNumId w:val="57"/>
  </w:num>
  <w:num w:numId="57">
    <w:abstractNumId w:val="67"/>
  </w:num>
  <w:num w:numId="58">
    <w:abstractNumId w:val="31"/>
  </w:num>
  <w:num w:numId="59">
    <w:abstractNumId w:val="27"/>
  </w:num>
  <w:num w:numId="60">
    <w:abstractNumId w:val="25"/>
  </w:num>
  <w:num w:numId="61">
    <w:abstractNumId w:val="30"/>
  </w:num>
  <w:num w:numId="62">
    <w:abstractNumId w:val="22"/>
  </w:num>
  <w:num w:numId="63">
    <w:abstractNumId w:val="7"/>
  </w:num>
  <w:num w:numId="64">
    <w:abstractNumId w:val="13"/>
  </w:num>
  <w:num w:numId="65">
    <w:abstractNumId w:val="56"/>
  </w:num>
  <w:num w:numId="66">
    <w:abstractNumId w:val="43"/>
  </w:num>
  <w:num w:numId="67">
    <w:abstractNumId w:val="55"/>
  </w:num>
  <w:num w:numId="68">
    <w:abstractNumId w:val="61"/>
  </w:num>
  <w:num w:numId="69">
    <w:abstractNumId w:val="65"/>
  </w:num>
  <w:num w:numId="70">
    <w:abstractNumId w:val="54"/>
  </w:num>
  <w:num w:numId="71">
    <w:abstractNumId w:val="0"/>
  </w:num>
  <w:num w:numId="72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60AF2"/>
    <w:rsid w:val="00565AF2"/>
    <w:rsid w:val="00565DC6"/>
    <w:rsid w:val="00570361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5BC2"/>
    <w:rsid w:val="00736056"/>
    <w:rsid w:val="00742B8C"/>
    <w:rsid w:val="00754FCD"/>
    <w:rsid w:val="00755D05"/>
    <w:rsid w:val="007576E2"/>
    <w:rsid w:val="00766732"/>
    <w:rsid w:val="00770154"/>
    <w:rsid w:val="007741ED"/>
    <w:rsid w:val="00776258"/>
    <w:rsid w:val="00780F44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4F40"/>
    <w:rsid w:val="00DD50AF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oter" Target="footer3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5635-A482-445D-99E9-08868AB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86</Pages>
  <Words>8537</Words>
  <Characters>48667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31</cp:revision>
  <cp:lastPrinted>2020-09-08T06:35:00Z</cp:lastPrinted>
  <dcterms:created xsi:type="dcterms:W3CDTF">2021-01-06T09:18:00Z</dcterms:created>
  <dcterms:modified xsi:type="dcterms:W3CDTF">2021-07-30T08:30:00Z</dcterms:modified>
</cp:coreProperties>
</file>